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306E7A9" w:rsidR="00615C5F" w:rsidRDefault="00AD535C">
      <w:r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0899F732">
            <wp:simplePos x="0" y="0"/>
            <wp:positionH relativeFrom="column">
              <wp:posOffset>197908</wp:posOffset>
            </wp:positionH>
            <wp:positionV relativeFrom="paragraph">
              <wp:posOffset>228600</wp:posOffset>
            </wp:positionV>
            <wp:extent cx="3639580" cy="702733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580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5AA1E" wp14:editId="49390EFE">
                <wp:simplePos x="0" y="0"/>
                <wp:positionH relativeFrom="column">
                  <wp:posOffset>309245</wp:posOffset>
                </wp:positionH>
                <wp:positionV relativeFrom="paragraph">
                  <wp:posOffset>5048673</wp:posOffset>
                </wp:positionV>
                <wp:extent cx="7128510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EC693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MULTIFAMILY 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5AA1E"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26" type="#_x0000_t202" style="position:absolute;margin-left:24.35pt;margin-top:397.55pt;width:561.3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" filled="f" stroked="f">
                <v:textbox style="mso-fit-shape-to-text:t">
                  <w:txbxContent>
                    <w:p w14:paraId="15CEC693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MULTIFAMILY 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7E89" wp14:editId="16FB60EF">
                <wp:simplePos x="0" y="0"/>
                <wp:positionH relativeFrom="column">
                  <wp:posOffset>278130</wp:posOffset>
                </wp:positionH>
                <wp:positionV relativeFrom="paragraph">
                  <wp:posOffset>5786755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4BA3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287938A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4633CF4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4CA3AED5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3E770BA1" w14:textId="68345CBA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900041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522A19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.9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7805E8B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BCB9E7" w14:textId="114E3FE8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0,000 to $30,000,000</w:t>
                            </w:r>
                          </w:p>
                          <w:p w14:paraId="0434801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6D232D39" w14:textId="07A45B83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B7E89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7" type="#_x0000_t202" style="position:absolute;margin-left:21.9pt;margin-top:455.65pt;width:281.3pt;height:20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Iv3FaHjAAAAEAEAAA8AAAAAAAAAAAAA&#13;&#10;AAAA3QMAAGRycy9kb3ducmV2LnhtbFBLBQYAAAAABAAEAPMAAADtBAAAAAA=&#13;&#10;" filled="f" stroked="f">
                <v:textbox style="mso-fit-shape-to-text:t">
                  <w:txbxContent>
                    <w:p w14:paraId="38A4BA3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287938A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4633CF4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4CA3AED5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3E770BA1" w14:textId="68345CBA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900041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8</w:t>
                      </w:r>
                      <w:r w:rsidR="00522A19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.9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7805E8B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5BCB9E7" w14:textId="114E3FE8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0,000 to $30,000,000</w:t>
                      </w:r>
                    </w:p>
                    <w:p w14:paraId="0434801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6D232D39" w14:textId="07A45B83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3622" wp14:editId="115E7C96">
                <wp:simplePos x="0" y="0"/>
                <wp:positionH relativeFrom="column">
                  <wp:posOffset>3787775</wp:posOffset>
                </wp:positionH>
                <wp:positionV relativeFrom="paragraph">
                  <wp:posOffset>5786967</wp:posOffset>
                </wp:positionV>
                <wp:extent cx="3649345" cy="162750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627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FE22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F62E53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3000C8CC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29241513" w14:textId="0E969E65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68494102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5D4FD206" w14:textId="0D9A7D01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622" id="TextBox 25" o:spid="_x0000_s1028" type="#_x0000_t202" style="position:absolute;margin-left:298.25pt;margin-top:455.65pt;width:287.35pt;height:1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" filled="f" stroked="f">
                <v:textbox style="mso-fit-shape-to-text:t">
                  <w:txbxContent>
                    <w:p w14:paraId="7F0FE22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F62E53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3000C8CC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29241513" w14:textId="0E969E65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68494102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5D4FD206" w14:textId="0D9A7D01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Less Than 30 day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w:drawing>
          <wp:anchor distT="0" distB="0" distL="114300" distR="114300" simplePos="0" relativeHeight="251700224" behindDoc="0" locked="0" layoutInCell="1" allowOverlap="1" wp14:anchorId="5E1BFB9E" wp14:editId="14D7F416">
            <wp:simplePos x="0" y="0"/>
            <wp:positionH relativeFrom="column">
              <wp:posOffset>0</wp:posOffset>
            </wp:positionH>
            <wp:positionV relativeFrom="paragraph">
              <wp:posOffset>1064260</wp:posOffset>
            </wp:positionV>
            <wp:extent cx="7772400" cy="3310890"/>
            <wp:effectExtent l="0" t="0" r="0" b="38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218" t="26403" b="11722"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4AD4B" wp14:editId="3BBBAA23">
                <wp:simplePos x="0" y="0"/>
                <wp:positionH relativeFrom="column">
                  <wp:posOffset>309245</wp:posOffset>
                </wp:positionH>
                <wp:positionV relativeFrom="paragraph">
                  <wp:posOffset>4454525</wp:posOffset>
                </wp:positionV>
                <wp:extent cx="7138670" cy="46164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9FB26" w14:textId="6BE5CA3E" w:rsidR="00D3521A" w:rsidRPr="00D3521A" w:rsidRDefault="00D3521A" w:rsidP="00D3521A">
                            <w:pPr>
                              <w:jc w:val="center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3521A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Is a lack of deal flow or access to fast and flexible capital slowing you down? Foundation offers both 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AD4B" id="TextBox 36" o:spid="_x0000_s1029" type="#_x0000_t202" style="position:absolute;margin-left:24.35pt;margin-top:350.75pt;width:562.1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" filled="f" stroked="f">
                <v:textbox style="mso-fit-shape-to-text:t">
                  <w:txbxContent>
                    <w:p w14:paraId="2879FB26" w14:textId="6BE5CA3E" w:rsidR="00D3521A" w:rsidRPr="00D3521A" w:rsidRDefault="00D3521A" w:rsidP="00D3521A">
                      <w:pPr>
                        <w:jc w:val="center"/>
                        <w:rPr>
                          <w:rFonts w:hAnsi="Calibri"/>
                          <w:color w:val="0070C0"/>
                          <w:kern w:val="24"/>
                        </w:rPr>
                      </w:pPr>
                      <w:r w:rsidRPr="00D3521A">
                        <w:rPr>
                          <w:rFonts w:hAnsi="Calibri"/>
                          <w:color w:val="0070C0"/>
                          <w:kern w:val="24"/>
                        </w:rPr>
                        <w:t>Is a lack of deal flow or access to fast and flexible capital slowing you down? Foundation offers both 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CF38" wp14:editId="410A6E42">
                <wp:simplePos x="0" y="0"/>
                <wp:positionH relativeFrom="column">
                  <wp:posOffset>309245</wp:posOffset>
                </wp:positionH>
                <wp:positionV relativeFrom="paragraph">
                  <wp:posOffset>5024120</wp:posOffset>
                </wp:positionV>
                <wp:extent cx="7138670" cy="0"/>
                <wp:effectExtent l="0" t="12700" r="24130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EAEC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5.6pt" to="586.4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3CE58" wp14:editId="19FD0EFE">
                <wp:simplePos x="0" y="0"/>
                <wp:positionH relativeFrom="column">
                  <wp:posOffset>309245</wp:posOffset>
                </wp:positionH>
                <wp:positionV relativeFrom="paragraph">
                  <wp:posOffset>5393690</wp:posOffset>
                </wp:positionV>
                <wp:extent cx="7128510" cy="0"/>
                <wp:effectExtent l="0" t="12700" r="2159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91B8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4.7pt" to="585.65pt,4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2392B" wp14:editId="1C34EB82">
                <wp:simplePos x="0" y="0"/>
                <wp:positionH relativeFrom="column">
                  <wp:posOffset>3058160</wp:posOffset>
                </wp:positionH>
                <wp:positionV relativeFrom="paragraph">
                  <wp:posOffset>2572385</wp:posOffset>
                </wp:positionV>
                <wp:extent cx="4727575" cy="564515"/>
                <wp:effectExtent l="88900" t="25400" r="2222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738B99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1385C1" id="Rectangle 52" o:spid="_x0000_s1026" style="position:absolute;margin-left:240.8pt;margin-top:202.55pt;width:372.25pt;height:4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" fillcolor="#738b99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F8193" wp14:editId="353BADC6">
                <wp:simplePos x="0" y="0"/>
                <wp:positionH relativeFrom="column">
                  <wp:posOffset>2540</wp:posOffset>
                </wp:positionH>
                <wp:positionV relativeFrom="paragraph">
                  <wp:posOffset>1586865</wp:posOffset>
                </wp:positionV>
                <wp:extent cx="4727575" cy="914400"/>
                <wp:effectExtent l="88900" t="25400" r="22225" b="8890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E1BB57" id="Rectangle 53" o:spid="_x0000_s1026" style="position:absolute;margin-left:.2pt;margin-top:124.95pt;width:372.2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0EC48" wp14:editId="4D864CB6">
                <wp:simplePos x="0" y="0"/>
                <wp:positionH relativeFrom="column">
                  <wp:posOffset>3260090</wp:posOffset>
                </wp:positionH>
                <wp:positionV relativeFrom="paragraph">
                  <wp:posOffset>2611755</wp:posOffset>
                </wp:positionV>
                <wp:extent cx="4177665" cy="40005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DC9C7-EBEB-47CE-8B7E-716DA26089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AE45B" w14:textId="77777777" w:rsidR="00D3521A" w:rsidRDefault="00D3521A" w:rsidP="00D3521A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C48" id="TextBox 55" o:spid="_x0000_s1030" type="#_x0000_t202" style="position:absolute;margin-left:256.7pt;margin-top:205.65pt;width:328.9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" filled="f" stroked="f">
                <v:textbox style="mso-fit-shape-to-text:t">
                  <w:txbxContent>
                    <w:p w14:paraId="798AE45B" w14:textId="77777777" w:rsidR="00D3521A" w:rsidRDefault="00D3521A" w:rsidP="00D3521A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09FF" wp14:editId="332F875D">
                <wp:simplePos x="0" y="0"/>
                <wp:positionH relativeFrom="column">
                  <wp:posOffset>312420</wp:posOffset>
                </wp:positionH>
                <wp:positionV relativeFrom="paragraph">
                  <wp:posOffset>1599565</wp:posOffset>
                </wp:positionV>
                <wp:extent cx="4184650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729D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ULTIFAMILY BRIDGE </w:t>
                            </w:r>
                          </w:p>
                          <w:p w14:paraId="7BA4DF1A" w14:textId="19999E24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90004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9FF" id="TextBox 13" o:spid="_x0000_s1031" type="#_x0000_t202" style="position:absolute;margin-left:24.6pt;margin-top:125.95pt;width:329.5pt;height:6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" filled="f" stroked="f">
                <v:textbox style="mso-fit-shape-to-text:t">
                  <w:txbxContent>
                    <w:p w14:paraId="6067729D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MULTIFAMILY BRIDGE </w:t>
                      </w:r>
                    </w:p>
                    <w:p w14:paraId="7BA4DF1A" w14:textId="19999E24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90004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25AEDE7F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4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0PtiC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409A8547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F148F80" w:rsidR="00D43FB1" w:rsidRDefault="00C07A6A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BDE8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5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PjhaPy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F148F80" w:rsidR="00D43FB1" w:rsidRDefault="00C07A6A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71347D4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6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1A024A26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7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64E35EA8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856C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01B33E7C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2210E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22A19"/>
    <w:rsid w:val="005455D3"/>
    <w:rsid w:val="00615C5F"/>
    <w:rsid w:val="00747587"/>
    <w:rsid w:val="0075700D"/>
    <w:rsid w:val="008B710C"/>
    <w:rsid w:val="00900041"/>
    <w:rsid w:val="00AD535C"/>
    <w:rsid w:val="00C07A6A"/>
    <w:rsid w:val="00D3521A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3</cp:revision>
  <dcterms:created xsi:type="dcterms:W3CDTF">2023-03-02T22:18:00Z</dcterms:created>
  <dcterms:modified xsi:type="dcterms:W3CDTF">2023-11-08T06:04:00Z</dcterms:modified>
</cp:coreProperties>
</file>